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935"/>
        <w:gridCol w:w="330"/>
        <w:gridCol w:w="1521"/>
        <w:gridCol w:w="977"/>
        <w:gridCol w:w="2126"/>
      </w:tblGrid>
      <w:tr w:rsidR="00753CEF" w:rsidRPr="00BE11D6" w:rsidTr="006E198F">
        <w:tc>
          <w:tcPr>
            <w:tcW w:w="7763" w:type="dxa"/>
            <w:gridSpan w:val="4"/>
          </w:tcPr>
          <w:p w:rsidR="00753CEF" w:rsidRPr="00BE11D6" w:rsidRDefault="00753CEF" w:rsidP="006E198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753CEF" w:rsidRPr="00BE11D6" w:rsidRDefault="00753CEF" w:rsidP="006E1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753CEF" w:rsidRPr="00BE11D6" w:rsidTr="006E198F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CEF" w:rsidRPr="0045393E" w:rsidRDefault="00753CEF" w:rsidP="006E1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сектором по правовым и организационным вопросам</w:t>
            </w:r>
          </w:p>
          <w:p w:rsidR="00753CEF" w:rsidRPr="00BE11D6" w:rsidRDefault="00753CEF" w:rsidP="006E198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3CEF" w:rsidRPr="0045393E" w:rsidRDefault="00753CEF" w:rsidP="006E198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453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язовский</w:t>
            </w:r>
            <w:proofErr w:type="spellEnd"/>
            <w:r w:rsidRPr="00453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753CEF" w:rsidRPr="00BE11D6" w:rsidRDefault="00753CEF" w:rsidP="006E198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  <w:hideMark/>
          </w:tcPr>
          <w:p w:rsidR="00753CEF" w:rsidRPr="00BE11D6" w:rsidRDefault="00753CEF" w:rsidP="006E1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:</w:t>
            </w:r>
          </w:p>
        </w:tc>
      </w:tr>
      <w:tr w:rsidR="00753CEF" w:rsidRPr="00BE11D6" w:rsidTr="006E198F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3CEF" w:rsidRPr="00BE11D6" w:rsidRDefault="00753CEF" w:rsidP="006E1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3CEF" w:rsidRPr="00BE11D6" w:rsidRDefault="00753CEF" w:rsidP="006E198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</w:tcPr>
          <w:p w:rsidR="00753CEF" w:rsidRPr="0045393E" w:rsidRDefault="00753CEF" w:rsidP="006E1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93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Глава муниципального округа   </w:t>
            </w:r>
          </w:p>
          <w:p w:rsidR="00753CEF" w:rsidRPr="00BE11D6" w:rsidRDefault="00753CEF" w:rsidP="006E19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CEF" w:rsidRPr="0045393E" w:rsidRDefault="00753CEF" w:rsidP="006E198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С.Степаненко</w:t>
            </w:r>
          </w:p>
        </w:tc>
      </w:tr>
      <w:tr w:rsidR="00753CEF" w:rsidRPr="00BE11D6" w:rsidTr="006E198F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3CEF" w:rsidRPr="00BE11D6" w:rsidRDefault="00753CEF" w:rsidP="006E19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11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753CEF" w:rsidRPr="00BE11D6" w:rsidRDefault="00753CEF" w:rsidP="006E198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753CEF" w:rsidRPr="00BE11D6" w:rsidRDefault="00753CEF" w:rsidP="006E198F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3CEF" w:rsidRPr="00BE11D6" w:rsidTr="006E198F">
        <w:tc>
          <w:tcPr>
            <w:tcW w:w="4935" w:type="dxa"/>
          </w:tcPr>
          <w:p w:rsidR="00753CEF" w:rsidRPr="00BE11D6" w:rsidRDefault="00753CEF" w:rsidP="006E198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3CEF" w:rsidRPr="00BE11D6" w:rsidRDefault="00753CEF" w:rsidP="006E198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Align w:val="center"/>
          </w:tcPr>
          <w:p w:rsidR="00753CEF" w:rsidRPr="00BE11D6" w:rsidRDefault="00753CEF" w:rsidP="006E198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vAlign w:val="center"/>
            <w:hideMark/>
          </w:tcPr>
          <w:p w:rsidR="00753CEF" w:rsidRPr="00BE11D6" w:rsidRDefault="00753CEF" w:rsidP="006E198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1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___» _________ 2016 г.</w:t>
            </w:r>
          </w:p>
        </w:tc>
      </w:tr>
      <w:tr w:rsidR="00753CEF" w:rsidRPr="00BE11D6" w:rsidTr="006E198F">
        <w:tc>
          <w:tcPr>
            <w:tcW w:w="9889" w:type="dxa"/>
            <w:gridSpan w:val="5"/>
          </w:tcPr>
          <w:p w:rsidR="00753CEF" w:rsidRPr="00BE11D6" w:rsidRDefault="00753CEF" w:rsidP="006E198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53CEF" w:rsidRPr="00BE11D6" w:rsidTr="006E198F">
        <w:tc>
          <w:tcPr>
            <w:tcW w:w="9889" w:type="dxa"/>
            <w:gridSpan w:val="5"/>
            <w:hideMark/>
          </w:tcPr>
          <w:p w:rsidR="00753CEF" w:rsidRPr="0045393E" w:rsidRDefault="00753CEF" w:rsidP="006E19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3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СОВЕТА ДЕПУТАТОВ</w:t>
            </w:r>
          </w:p>
        </w:tc>
      </w:tr>
    </w:tbl>
    <w:p w:rsidR="00753CEF" w:rsidRPr="00BE11D6" w:rsidRDefault="00753CEF" w:rsidP="00753CEF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CA1" w:rsidRDefault="00DB3CA1" w:rsidP="00D3131A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70"/>
        <w:tblW w:w="5637" w:type="dxa"/>
        <w:tblLook w:val="00A0"/>
      </w:tblPr>
      <w:tblGrid>
        <w:gridCol w:w="5637"/>
      </w:tblGrid>
      <w:tr w:rsidR="00DB3CA1" w:rsidRPr="00FA1D85" w:rsidTr="00DB3CA1">
        <w:tc>
          <w:tcPr>
            <w:tcW w:w="5637" w:type="dxa"/>
          </w:tcPr>
          <w:p w:rsidR="00DB3CA1" w:rsidRPr="00FA1D85" w:rsidRDefault="00DB3CA1" w:rsidP="0079528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D13">
              <w:rPr>
                <w:rFonts w:ascii="Times New Roman" w:hAnsi="Times New Roman"/>
                <w:b/>
                <w:sz w:val="24"/>
                <w:szCs w:val="24"/>
              </w:rPr>
              <w:t xml:space="preserve">О согласовании проекта градостроительного плана земельного участка </w:t>
            </w:r>
            <w:r w:rsidR="007952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D13">
              <w:rPr>
                <w:rFonts w:ascii="Times New Roman" w:hAnsi="Times New Roman"/>
                <w:b/>
                <w:sz w:val="24"/>
                <w:szCs w:val="24"/>
              </w:rPr>
              <w:t xml:space="preserve">по адресу: </w:t>
            </w:r>
            <w:r w:rsidR="0079528C">
              <w:rPr>
                <w:rFonts w:ascii="Times New Roman" w:hAnsi="Times New Roman"/>
                <w:b/>
                <w:sz w:val="24"/>
                <w:szCs w:val="24"/>
              </w:rPr>
              <w:t>Ленинградское шосс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9528C">
              <w:rPr>
                <w:rFonts w:ascii="Times New Roman" w:hAnsi="Times New Roman"/>
                <w:b/>
                <w:sz w:val="24"/>
                <w:szCs w:val="24"/>
              </w:rPr>
              <w:t>вл.</w:t>
            </w:r>
            <w:r w:rsidR="006649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528C">
              <w:rPr>
                <w:rFonts w:ascii="Times New Roman" w:hAnsi="Times New Roman"/>
                <w:b/>
                <w:sz w:val="24"/>
                <w:szCs w:val="24"/>
              </w:rPr>
              <w:t>94, корп.</w:t>
            </w:r>
            <w:r w:rsidR="006649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52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B3CA1" w:rsidRDefault="00DB3CA1" w:rsidP="00D3131A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B3CA1" w:rsidRDefault="00DB3CA1" w:rsidP="00D3131A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B3CA1" w:rsidRDefault="00DB3CA1" w:rsidP="00D3131A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B3CA1" w:rsidRDefault="00DB3CA1" w:rsidP="00D3131A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B3CA1" w:rsidRDefault="00DB3CA1" w:rsidP="00D3131A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B3CA1" w:rsidRDefault="00DB3CA1" w:rsidP="00D3131A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DB3CA1" w:rsidRDefault="00DB3CA1" w:rsidP="00D3131A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867EB2" w:rsidRPr="00C51D13" w:rsidRDefault="00DB3CA1" w:rsidP="00DB3CA1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7EB2" w:rsidRPr="00C51D13">
        <w:rPr>
          <w:rFonts w:ascii="Times New Roman" w:hAnsi="Times New Roman"/>
          <w:sz w:val="24"/>
          <w:szCs w:val="24"/>
        </w:rPr>
        <w:t xml:space="preserve">В соответствии </w:t>
      </w:r>
      <w:r w:rsidR="0079528C">
        <w:rPr>
          <w:rFonts w:ascii="Times New Roman" w:hAnsi="Times New Roman"/>
          <w:sz w:val="24"/>
          <w:szCs w:val="24"/>
        </w:rPr>
        <w:t>пунктом 3 части 4 статьи 1</w:t>
      </w:r>
      <w:r w:rsidR="00F16D69">
        <w:rPr>
          <w:rFonts w:ascii="Times New Roman" w:hAnsi="Times New Roman"/>
          <w:sz w:val="24"/>
          <w:szCs w:val="24"/>
        </w:rPr>
        <w:t xml:space="preserve"> </w:t>
      </w:r>
      <w:r w:rsidR="00867EB2" w:rsidRPr="00C51D13">
        <w:rPr>
          <w:rFonts w:ascii="Times New Roman" w:hAnsi="Times New Roman"/>
          <w:sz w:val="24"/>
          <w:szCs w:val="24"/>
        </w:rPr>
        <w:t xml:space="preserve">Закона города Москвы от 11.07.2012 № 39 «О наделении органов местного самоуправления муниципальных округов а городе Москве отдельными полномочиями города Москвы» </w:t>
      </w:r>
      <w:r w:rsidR="00867EB2" w:rsidRPr="00C51D13">
        <w:rPr>
          <w:rFonts w:ascii="Times New Roman" w:hAnsi="Times New Roman"/>
          <w:color w:val="000000"/>
          <w:spacing w:val="4"/>
          <w:sz w:val="24"/>
          <w:szCs w:val="24"/>
        </w:rPr>
        <w:t xml:space="preserve">и на основании  обращения </w:t>
      </w:r>
      <w:r w:rsidR="0079528C">
        <w:rPr>
          <w:rFonts w:ascii="Times New Roman" w:hAnsi="Times New Roman"/>
          <w:color w:val="000000"/>
          <w:spacing w:val="4"/>
          <w:sz w:val="24"/>
          <w:szCs w:val="24"/>
        </w:rPr>
        <w:t xml:space="preserve">и.о.заместителя председателя Москомархитектуры М.Н.Кораблева </w:t>
      </w:r>
      <w:r w:rsidR="00867EB2" w:rsidRPr="00C51D13">
        <w:rPr>
          <w:rFonts w:ascii="Times New Roman" w:hAnsi="Times New Roman"/>
          <w:sz w:val="24"/>
          <w:szCs w:val="24"/>
        </w:rPr>
        <w:t xml:space="preserve">от </w:t>
      </w:r>
      <w:r w:rsidR="0079528C">
        <w:rPr>
          <w:rFonts w:ascii="Times New Roman" w:hAnsi="Times New Roman"/>
          <w:sz w:val="24"/>
          <w:szCs w:val="24"/>
        </w:rPr>
        <w:t>25.01.2016</w:t>
      </w:r>
      <w:r w:rsidR="00867EB2" w:rsidRPr="00C51D13">
        <w:rPr>
          <w:rFonts w:ascii="Times New Roman" w:hAnsi="Times New Roman"/>
          <w:sz w:val="24"/>
          <w:szCs w:val="24"/>
        </w:rPr>
        <w:t xml:space="preserve">. № </w:t>
      </w:r>
      <w:r w:rsidR="0079528C">
        <w:rPr>
          <w:rFonts w:ascii="Times New Roman" w:hAnsi="Times New Roman"/>
          <w:sz w:val="24"/>
          <w:szCs w:val="24"/>
        </w:rPr>
        <w:t>МКА-03-208/6</w:t>
      </w:r>
      <w:r w:rsidR="00C51D13" w:rsidRPr="00C51D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51D13" w:rsidRPr="00C51D13">
        <w:rPr>
          <w:rFonts w:ascii="Times New Roman" w:hAnsi="Times New Roman"/>
          <w:sz w:val="24"/>
          <w:szCs w:val="24"/>
        </w:rPr>
        <w:t>вх</w:t>
      </w:r>
      <w:proofErr w:type="spellEnd"/>
      <w:r w:rsidR="00C51D13" w:rsidRPr="00C51D13">
        <w:rPr>
          <w:rFonts w:ascii="Times New Roman" w:hAnsi="Times New Roman"/>
          <w:sz w:val="24"/>
          <w:szCs w:val="24"/>
        </w:rPr>
        <w:t>. СД-5-</w:t>
      </w:r>
      <w:r w:rsidR="0079528C">
        <w:rPr>
          <w:rFonts w:ascii="Times New Roman" w:hAnsi="Times New Roman"/>
          <w:sz w:val="24"/>
          <w:szCs w:val="24"/>
        </w:rPr>
        <w:t>14/16</w:t>
      </w:r>
      <w:r w:rsidR="00C51D13" w:rsidRPr="00C51D13">
        <w:rPr>
          <w:rFonts w:ascii="Times New Roman" w:hAnsi="Times New Roman"/>
          <w:sz w:val="24"/>
          <w:szCs w:val="24"/>
        </w:rPr>
        <w:t xml:space="preserve"> от </w:t>
      </w:r>
      <w:r w:rsidR="0079528C">
        <w:rPr>
          <w:rFonts w:ascii="Times New Roman" w:hAnsi="Times New Roman"/>
          <w:sz w:val="24"/>
          <w:szCs w:val="24"/>
        </w:rPr>
        <w:t>28.01.2016</w:t>
      </w:r>
      <w:r w:rsidR="00C51D13" w:rsidRPr="00C51D13">
        <w:rPr>
          <w:rFonts w:ascii="Times New Roman" w:hAnsi="Times New Roman"/>
          <w:sz w:val="24"/>
          <w:szCs w:val="24"/>
        </w:rPr>
        <w:t>)</w:t>
      </w:r>
      <w:r w:rsidR="00867EB2" w:rsidRPr="00C51D13">
        <w:rPr>
          <w:rFonts w:ascii="Times New Roman" w:hAnsi="Times New Roman"/>
          <w:sz w:val="24"/>
          <w:szCs w:val="24"/>
        </w:rPr>
        <w:t>,</w:t>
      </w:r>
    </w:p>
    <w:p w:rsidR="00867EB2" w:rsidRPr="00C51D13" w:rsidRDefault="00867EB2" w:rsidP="00DB3CA1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867EB2" w:rsidRPr="00C51D13" w:rsidRDefault="00501F3D" w:rsidP="00DB3CA1">
      <w:pPr>
        <w:tabs>
          <w:tab w:val="center" w:pos="5315"/>
          <w:tab w:val="left" w:pos="8865"/>
        </w:tabs>
        <w:ind w:left="142"/>
        <w:rPr>
          <w:rFonts w:ascii="Times New Roman" w:hAnsi="Times New Roman"/>
          <w:b/>
          <w:sz w:val="24"/>
          <w:szCs w:val="24"/>
        </w:rPr>
      </w:pPr>
      <w:r w:rsidRPr="00C51D13">
        <w:rPr>
          <w:rFonts w:ascii="Times New Roman" w:hAnsi="Times New Roman"/>
          <w:b/>
          <w:sz w:val="24"/>
          <w:szCs w:val="24"/>
        </w:rPr>
        <w:tab/>
      </w:r>
      <w:r w:rsidR="00867EB2" w:rsidRPr="00C51D13">
        <w:rPr>
          <w:rFonts w:ascii="Times New Roman" w:hAnsi="Times New Roman"/>
          <w:b/>
          <w:sz w:val="24"/>
          <w:szCs w:val="24"/>
        </w:rPr>
        <w:t>Совет депутатов решил:</w:t>
      </w:r>
      <w:r w:rsidRPr="00C51D13">
        <w:rPr>
          <w:rFonts w:ascii="Times New Roman" w:hAnsi="Times New Roman"/>
          <w:b/>
          <w:sz w:val="24"/>
          <w:szCs w:val="24"/>
        </w:rPr>
        <w:tab/>
      </w:r>
    </w:p>
    <w:p w:rsidR="00867EB2" w:rsidRPr="00C51D13" w:rsidRDefault="00867EB2" w:rsidP="00DB3CA1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867EB2" w:rsidRPr="00C51D13" w:rsidRDefault="00867EB2" w:rsidP="00DB3CA1">
      <w:pPr>
        <w:numPr>
          <w:ilvl w:val="0"/>
          <w:numId w:val="1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51D13">
        <w:rPr>
          <w:rFonts w:ascii="Times New Roman" w:hAnsi="Times New Roman"/>
          <w:sz w:val="24"/>
          <w:szCs w:val="24"/>
        </w:rPr>
        <w:t>Согласовать проект градостроительного плана земельного участка</w:t>
      </w:r>
      <w:r w:rsidR="0079528C">
        <w:rPr>
          <w:rFonts w:ascii="Times New Roman" w:hAnsi="Times New Roman"/>
          <w:sz w:val="24"/>
          <w:szCs w:val="24"/>
        </w:rPr>
        <w:t xml:space="preserve"> для размещения объекта капитального строител</w:t>
      </w:r>
      <w:r w:rsidR="008539DD">
        <w:rPr>
          <w:rFonts w:ascii="Times New Roman" w:hAnsi="Times New Roman"/>
          <w:sz w:val="24"/>
          <w:szCs w:val="24"/>
        </w:rPr>
        <w:t>ь</w:t>
      </w:r>
      <w:r w:rsidR="0079528C">
        <w:rPr>
          <w:rFonts w:ascii="Times New Roman" w:hAnsi="Times New Roman"/>
          <w:sz w:val="24"/>
          <w:szCs w:val="24"/>
        </w:rPr>
        <w:t>ства общей площадью до 1500 кв.метров</w:t>
      </w:r>
      <w:r w:rsidRPr="00C51D13">
        <w:rPr>
          <w:rFonts w:ascii="Times New Roman" w:hAnsi="Times New Roman"/>
          <w:sz w:val="24"/>
          <w:szCs w:val="24"/>
        </w:rPr>
        <w:t xml:space="preserve"> по адресу: </w:t>
      </w:r>
      <w:r w:rsidR="0079528C">
        <w:rPr>
          <w:rFonts w:ascii="Times New Roman" w:hAnsi="Times New Roman"/>
          <w:b/>
          <w:sz w:val="24"/>
          <w:szCs w:val="24"/>
        </w:rPr>
        <w:t>Ленинградское шоссе, вл.</w:t>
      </w:r>
      <w:r w:rsidR="0066490B">
        <w:rPr>
          <w:rFonts w:ascii="Times New Roman" w:hAnsi="Times New Roman"/>
          <w:b/>
          <w:sz w:val="24"/>
          <w:szCs w:val="24"/>
        </w:rPr>
        <w:t xml:space="preserve"> </w:t>
      </w:r>
      <w:r w:rsidR="0079528C">
        <w:rPr>
          <w:rFonts w:ascii="Times New Roman" w:hAnsi="Times New Roman"/>
          <w:b/>
          <w:sz w:val="24"/>
          <w:szCs w:val="24"/>
        </w:rPr>
        <w:t>94, корп.</w:t>
      </w:r>
      <w:r w:rsidR="0066490B">
        <w:rPr>
          <w:rFonts w:ascii="Times New Roman" w:hAnsi="Times New Roman"/>
          <w:b/>
          <w:sz w:val="24"/>
          <w:szCs w:val="24"/>
        </w:rPr>
        <w:t xml:space="preserve"> </w:t>
      </w:r>
      <w:r w:rsidR="0079528C">
        <w:rPr>
          <w:rFonts w:ascii="Times New Roman" w:hAnsi="Times New Roman"/>
          <w:b/>
          <w:sz w:val="24"/>
          <w:szCs w:val="24"/>
        </w:rPr>
        <w:t>3</w:t>
      </w:r>
      <w:r w:rsidR="0079528C" w:rsidRPr="00C51D13">
        <w:rPr>
          <w:rFonts w:ascii="Times New Roman" w:hAnsi="Times New Roman"/>
          <w:sz w:val="24"/>
          <w:szCs w:val="24"/>
        </w:rPr>
        <w:t xml:space="preserve"> </w:t>
      </w:r>
      <w:r w:rsidRPr="00C51D13">
        <w:rPr>
          <w:rFonts w:ascii="Times New Roman" w:hAnsi="Times New Roman"/>
          <w:sz w:val="24"/>
          <w:szCs w:val="24"/>
        </w:rPr>
        <w:t>(Приложение).</w:t>
      </w:r>
    </w:p>
    <w:p w:rsidR="00867EB2" w:rsidRPr="00301958" w:rsidRDefault="00867EB2" w:rsidP="00DB3CA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142" w:firstLine="0"/>
        <w:contextualSpacing w:val="0"/>
        <w:jc w:val="both"/>
        <w:rPr>
          <w:rFonts w:ascii="Times New Roman" w:hAnsi="Times New Roman"/>
          <w:b/>
          <w:bCs/>
          <w:spacing w:val="-37"/>
          <w:sz w:val="24"/>
          <w:szCs w:val="24"/>
        </w:rPr>
      </w:pPr>
      <w:r w:rsidRPr="00E70D2E">
        <w:rPr>
          <w:rFonts w:ascii="Times New Roman" w:hAnsi="Times New Roman"/>
          <w:spacing w:val="4"/>
          <w:sz w:val="24"/>
          <w:szCs w:val="24"/>
        </w:rPr>
        <w:t xml:space="preserve">Направить настоящее решение в управу района Левобережный, префектуру Северного административного округа города Москвы, Департамент территориальных </w:t>
      </w:r>
      <w:r w:rsidRPr="00E70D2E">
        <w:rPr>
          <w:rFonts w:ascii="Times New Roman" w:hAnsi="Times New Roman"/>
          <w:spacing w:val="3"/>
          <w:sz w:val="24"/>
          <w:szCs w:val="24"/>
        </w:rPr>
        <w:t>органов  исполнительной  власти   города  Москвы</w:t>
      </w:r>
      <w:r w:rsidR="00E70D2E" w:rsidRPr="00E70D2E">
        <w:rPr>
          <w:rFonts w:ascii="Times New Roman" w:hAnsi="Times New Roman"/>
          <w:spacing w:val="3"/>
          <w:sz w:val="24"/>
          <w:szCs w:val="24"/>
        </w:rPr>
        <w:t xml:space="preserve">, </w:t>
      </w:r>
      <w:r w:rsidR="00301958" w:rsidRPr="00301958">
        <w:rPr>
          <w:rFonts w:ascii="Times New Roman" w:hAnsi="Times New Roman"/>
          <w:spacing w:val="4"/>
          <w:sz w:val="24"/>
          <w:szCs w:val="24"/>
        </w:rPr>
        <w:t>Комитет по архитектуре и градостроительству города Москвы</w:t>
      </w:r>
      <w:r w:rsidR="00D37C2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37C2E" w:rsidRPr="00D37C2E">
        <w:rPr>
          <w:rFonts w:ascii="Times New Roman" w:hAnsi="Times New Roman"/>
          <w:spacing w:val="4"/>
          <w:sz w:val="24"/>
          <w:szCs w:val="24"/>
        </w:rPr>
        <w:t>не позднее 3 рабочих дней со дня его принятия</w:t>
      </w:r>
      <w:r w:rsidRPr="00301958">
        <w:rPr>
          <w:rFonts w:ascii="Times New Roman" w:hAnsi="Times New Roman"/>
          <w:spacing w:val="3"/>
          <w:sz w:val="24"/>
          <w:szCs w:val="24"/>
        </w:rPr>
        <w:t>.</w:t>
      </w:r>
    </w:p>
    <w:p w:rsidR="00867EB2" w:rsidRPr="00C51D13" w:rsidRDefault="00867EB2" w:rsidP="00DB3CA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42" w:firstLine="0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51D13">
        <w:rPr>
          <w:rFonts w:ascii="Times New Roman" w:hAnsi="Times New Roman"/>
          <w:color w:val="000000"/>
          <w:spacing w:val="3"/>
          <w:sz w:val="24"/>
          <w:szCs w:val="24"/>
        </w:rPr>
        <w:t xml:space="preserve">Опубликовать настоящее решение в бюллетене «Московский муниципальный      вестник» </w:t>
      </w:r>
      <w:r w:rsidRPr="00C51D13"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</w:t>
      </w:r>
      <w:r w:rsidRPr="00C51D13">
        <w:rPr>
          <w:rFonts w:ascii="Times New Roman" w:hAnsi="Times New Roman"/>
          <w:sz w:val="24"/>
          <w:szCs w:val="24"/>
        </w:rPr>
        <w:t xml:space="preserve"> </w:t>
      </w:r>
      <w:r w:rsidRPr="00C51D1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CA5A42" w:rsidRPr="0079528C" w:rsidRDefault="0079528C" w:rsidP="0079528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firstLine="0"/>
        <w:jc w:val="both"/>
        <w:rPr>
          <w:rFonts w:ascii="Times New Roman" w:hAnsi="Times New Roman"/>
          <w:b/>
          <w:bCs/>
          <w:color w:val="000000"/>
          <w:spacing w:val="-37"/>
          <w:sz w:val="20"/>
          <w:szCs w:val="20"/>
        </w:rPr>
      </w:pPr>
      <w:r w:rsidRPr="0079528C">
        <w:rPr>
          <w:rFonts w:ascii="Times New Roman" w:eastAsia="Times New Roman" w:hAnsi="Times New Roman"/>
          <w:sz w:val="24"/>
          <w:szCs w:val="24"/>
          <w:lang w:eastAsia="ru-RU"/>
        </w:rPr>
        <w:t>Контроль за выполнением настоящего решения возложить на главу муниципального округа Левобережный Степаненко Е.С.</w:t>
      </w:r>
    </w:p>
    <w:p w:rsidR="00CA5A42" w:rsidRPr="00CA5A42" w:rsidRDefault="00CA5A42" w:rsidP="00CA5A42">
      <w:pPr>
        <w:autoSpaceDE w:val="0"/>
        <w:autoSpaceDN w:val="0"/>
        <w:adjustRightInd w:val="0"/>
        <w:spacing w:line="276" w:lineRule="auto"/>
        <w:ind w:firstLine="70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64DA6" w:rsidRPr="00C51D13" w:rsidRDefault="00864DA6" w:rsidP="00C4024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539DD" w:rsidRDefault="008539DD" w:rsidP="008539DD">
      <w:pPr>
        <w:pStyle w:val="a3"/>
        <w:shd w:val="clear" w:color="auto" w:fill="FFFFFF"/>
        <w:rPr>
          <w:sz w:val="24"/>
          <w:szCs w:val="24"/>
        </w:rPr>
      </w:pPr>
    </w:p>
    <w:p w:rsidR="008539DD" w:rsidRDefault="008539DD" w:rsidP="008539DD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-43"/>
        <w:tblW w:w="10290" w:type="dxa"/>
        <w:tblLook w:val="04A0"/>
      </w:tblPr>
      <w:tblGrid>
        <w:gridCol w:w="2543"/>
        <w:gridCol w:w="1929"/>
        <w:gridCol w:w="909"/>
        <w:gridCol w:w="4909"/>
      </w:tblGrid>
      <w:tr w:rsidR="008539DD" w:rsidTr="008539DD">
        <w:trPr>
          <w:trHeight w:val="294"/>
        </w:trPr>
        <w:tc>
          <w:tcPr>
            <w:tcW w:w="4472" w:type="dxa"/>
            <w:gridSpan w:val="2"/>
            <w:hideMark/>
          </w:tcPr>
          <w:p w:rsidR="008539DD" w:rsidRDefault="008539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 разработан:</w:t>
            </w:r>
          </w:p>
        </w:tc>
        <w:tc>
          <w:tcPr>
            <w:tcW w:w="909" w:type="dxa"/>
            <w:vMerge w:val="restart"/>
          </w:tcPr>
          <w:p w:rsidR="008539DD" w:rsidRDefault="008539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hideMark/>
          </w:tcPr>
          <w:p w:rsidR="008539DD" w:rsidRDefault="008539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ГЛАСОВАН:</w:t>
            </w:r>
          </w:p>
        </w:tc>
      </w:tr>
      <w:tr w:rsidR="008539DD" w:rsidTr="008539DD">
        <w:trPr>
          <w:trHeight w:val="547"/>
        </w:trPr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9DD" w:rsidRPr="00697DCF" w:rsidRDefault="008539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D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</w:t>
            </w:r>
          </w:p>
          <w:p w:rsidR="008539DD" w:rsidRDefault="008539D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539DD" w:rsidRPr="00697DCF" w:rsidRDefault="008539DD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97D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.Ф.Бутырина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539DD" w:rsidRDefault="008539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9DD" w:rsidRPr="00697DCF" w:rsidRDefault="008539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7D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муниципального округа </w:t>
            </w:r>
          </w:p>
          <w:p w:rsidR="008539DD" w:rsidRDefault="008539D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539DD" w:rsidRPr="00697DCF" w:rsidRDefault="008539DD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7D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.С.Степаненко  </w:t>
            </w:r>
          </w:p>
        </w:tc>
      </w:tr>
      <w:tr w:rsidR="008539DD" w:rsidTr="008539DD">
        <w:trPr>
          <w:trHeight w:val="247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39DD" w:rsidRDefault="008539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: 495 456 00 6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39DD" w:rsidRDefault="008539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8539DD" w:rsidRDefault="008539D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39DD" w:rsidRDefault="008539D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864DA6" w:rsidRPr="00C51D13" w:rsidRDefault="00864DA6" w:rsidP="00C40244">
      <w:pPr>
        <w:rPr>
          <w:sz w:val="24"/>
          <w:szCs w:val="24"/>
        </w:rPr>
      </w:pPr>
    </w:p>
    <w:p w:rsidR="00C537CA" w:rsidRPr="0079528C" w:rsidRDefault="00C537CA" w:rsidP="00CD1611">
      <w:pPr>
        <w:pageBreakBefore/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</w:rPr>
      </w:pPr>
      <w:r w:rsidRPr="0079528C">
        <w:rPr>
          <w:rFonts w:ascii="Times New Roman" w:hAnsi="Times New Roman"/>
        </w:rPr>
        <w:lastRenderedPageBreak/>
        <w:t>Приложение</w:t>
      </w:r>
    </w:p>
    <w:p w:rsidR="00C537CA" w:rsidRPr="0079528C" w:rsidRDefault="00C537CA" w:rsidP="00C537CA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</w:rPr>
      </w:pPr>
      <w:r w:rsidRPr="0079528C">
        <w:rPr>
          <w:rFonts w:ascii="Times New Roman" w:hAnsi="Times New Roman"/>
        </w:rPr>
        <w:t xml:space="preserve">к решению Совета депутатов </w:t>
      </w:r>
    </w:p>
    <w:p w:rsidR="00C537CA" w:rsidRPr="0079528C" w:rsidRDefault="00C537CA" w:rsidP="00C537CA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</w:rPr>
      </w:pPr>
      <w:r w:rsidRPr="0079528C">
        <w:rPr>
          <w:rFonts w:ascii="Times New Roman" w:hAnsi="Times New Roman"/>
        </w:rPr>
        <w:t>муниципального округа Левобережный</w:t>
      </w:r>
    </w:p>
    <w:p w:rsidR="00C537CA" w:rsidRPr="0079528C" w:rsidRDefault="00C40244" w:rsidP="00C537CA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</w:rPr>
      </w:pPr>
      <w:r w:rsidRPr="0079528C">
        <w:rPr>
          <w:rFonts w:ascii="Times New Roman" w:hAnsi="Times New Roman"/>
        </w:rPr>
        <w:t xml:space="preserve">от </w:t>
      </w:r>
      <w:r w:rsidR="0079528C" w:rsidRPr="0079528C">
        <w:rPr>
          <w:rFonts w:ascii="Times New Roman" w:hAnsi="Times New Roman"/>
        </w:rPr>
        <w:t>_________2016г</w:t>
      </w:r>
      <w:r w:rsidR="00C537CA" w:rsidRPr="0079528C">
        <w:rPr>
          <w:rFonts w:ascii="Times New Roman" w:hAnsi="Times New Roman"/>
        </w:rPr>
        <w:t xml:space="preserve">. № </w:t>
      </w:r>
      <w:r w:rsidR="0079528C" w:rsidRPr="0079528C">
        <w:rPr>
          <w:rFonts w:ascii="Times New Roman" w:hAnsi="Times New Roman"/>
        </w:rPr>
        <w:t>______</w:t>
      </w:r>
    </w:p>
    <w:p w:rsidR="00CD1611" w:rsidRDefault="00CD1611" w:rsidP="00CD1611">
      <w:pPr>
        <w:spacing w:before="60"/>
        <w:jc w:val="center"/>
        <w:rPr>
          <w:b/>
          <w:color w:val="006600"/>
          <w:sz w:val="24"/>
          <w:szCs w:val="24"/>
        </w:rPr>
      </w:pPr>
    </w:p>
    <w:p w:rsidR="00753CEF" w:rsidRPr="00C51D13" w:rsidRDefault="00753CEF" w:rsidP="00CD1611">
      <w:pPr>
        <w:spacing w:before="60"/>
        <w:jc w:val="center"/>
        <w:rPr>
          <w:b/>
          <w:color w:val="006600"/>
          <w:sz w:val="24"/>
          <w:szCs w:val="24"/>
        </w:rPr>
      </w:pPr>
    </w:p>
    <w:p w:rsidR="005C59E3" w:rsidRDefault="0079528C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drawing>
          <wp:inline distT="0" distB="0" distL="0" distR="0">
            <wp:extent cx="5667375" cy="7820025"/>
            <wp:effectExtent l="19050" t="0" r="9525" b="0"/>
            <wp:docPr id="18" name="Рисунок 9" descr="C:\Users\1\Desktop\письма\ГПЗУ -Ленинградское ш., вл.94, к.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письма\ГПЗУ -Ленинградское ш., вл.94, к.3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78" t="2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drawing>
          <wp:inline distT="0" distB="0" distL="0" distR="0">
            <wp:extent cx="5676900" cy="7800975"/>
            <wp:effectExtent l="19050" t="0" r="0" b="0"/>
            <wp:docPr id="19" name="Рисунок 10" descr="C:\Users\1\Desktop\письма\ГПЗУ -Ленинградское ш., вл.94, к.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письма\ГПЗУ -Ленинградское ш., вл.94, к.3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14" t="2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lastRenderedPageBreak/>
        <w:drawing>
          <wp:inline distT="0" distB="0" distL="0" distR="0">
            <wp:extent cx="5686425" cy="4105275"/>
            <wp:effectExtent l="19050" t="0" r="9525" b="0"/>
            <wp:docPr id="20" name="Рисунок 11" descr="C:\Users\1\Desktop\письма\ГПЗУ -Ленинградское ш., вл.94, к.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письма\ГПЗУ -Ленинградское ш., вл.94, к.3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51" b="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lastRenderedPageBreak/>
        <w:drawing>
          <wp:inline distT="0" distB="0" distL="0" distR="0">
            <wp:extent cx="5829300" cy="7953375"/>
            <wp:effectExtent l="19050" t="0" r="0" b="0"/>
            <wp:docPr id="21" name="Рисунок 12" descr="C:\Users\1\Desktop\письма\ГПЗУ -Ленинградское ш., вл.94, к.3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исьма\ГПЗУ -Ленинградское ш., вл.94, к.3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CEF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lastRenderedPageBreak/>
        <w:drawing>
          <wp:inline distT="0" distB="0" distL="0" distR="0">
            <wp:extent cx="5667375" cy="7972425"/>
            <wp:effectExtent l="19050" t="0" r="9525" b="0"/>
            <wp:docPr id="22" name="Рисунок 13" descr="C:\Users\1\Desktop\письма\ГПЗУ -Ленинградское ш., вл.94, к.3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письма\ГПЗУ -Ленинградское ш., вл.94, к.3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78" t="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79528C" w:rsidRDefault="00753CEF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lastRenderedPageBreak/>
        <w:drawing>
          <wp:inline distT="0" distB="0" distL="0" distR="0">
            <wp:extent cx="5829300" cy="7877175"/>
            <wp:effectExtent l="19050" t="0" r="0" b="0"/>
            <wp:docPr id="23" name="Рисунок 14" descr="C:\Users\1\Desktop\письма\ГПЗУ -Ленинградское ш., вл.94, к.3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письма\ГПЗУ -Ленинградское ш., вл.94, к.3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DE9" w:rsidRPr="00C51D13" w:rsidRDefault="005C59E3" w:rsidP="005C59E3">
      <w:pPr>
        <w:pStyle w:val="23"/>
        <w:shd w:val="clear" w:color="auto" w:fill="auto"/>
        <w:spacing w:before="0" w:line="230" w:lineRule="exact"/>
        <w:ind w:left="4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00470" cy="8657370"/>
            <wp:effectExtent l="19050" t="0" r="5080" b="0"/>
            <wp:docPr id="8" name="Рисунок 7" descr="C:\Users\1\Desktop\письма - ноябрь\ГПЗУ - мкр.1Б корп.29 (магазин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исьма - ноябрь\ГПЗУ - мкр.1Б корп.29 (магазин)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2DE9" w:rsidRPr="00C51D13" w:rsidSect="00753CEF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811" w:rsidRDefault="00AF6811" w:rsidP="00A978CD">
      <w:r>
        <w:separator/>
      </w:r>
    </w:p>
  </w:endnote>
  <w:endnote w:type="continuationSeparator" w:id="0">
    <w:p w:rsidR="00AF6811" w:rsidRDefault="00AF6811" w:rsidP="00A97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811" w:rsidRDefault="00AF6811" w:rsidP="00A978CD">
      <w:r>
        <w:separator/>
      </w:r>
    </w:p>
  </w:footnote>
  <w:footnote w:type="continuationSeparator" w:id="0">
    <w:p w:rsidR="00AF6811" w:rsidRDefault="00AF6811" w:rsidP="00A97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807"/>
    <w:multiLevelType w:val="multilevel"/>
    <w:tmpl w:val="3B6619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F2F21"/>
    <w:multiLevelType w:val="singleLevel"/>
    <w:tmpl w:val="C8EC9A38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17F6703B"/>
    <w:multiLevelType w:val="multilevel"/>
    <w:tmpl w:val="94C85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67B69"/>
    <w:multiLevelType w:val="multilevel"/>
    <w:tmpl w:val="5B646A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E6002F"/>
    <w:multiLevelType w:val="multilevel"/>
    <w:tmpl w:val="965601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332B5F"/>
    <w:multiLevelType w:val="hybridMultilevel"/>
    <w:tmpl w:val="1504B068"/>
    <w:lvl w:ilvl="0" w:tplc="61DCD34A">
      <w:start w:val="1"/>
      <w:numFmt w:val="decimal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1A1542B"/>
    <w:multiLevelType w:val="singleLevel"/>
    <w:tmpl w:val="C8EC9A38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666E64C4"/>
    <w:multiLevelType w:val="multilevel"/>
    <w:tmpl w:val="EAF8DF1A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49590F"/>
    <w:multiLevelType w:val="singleLevel"/>
    <w:tmpl w:val="C8EC9A38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EB2"/>
    <w:rsid w:val="000309F9"/>
    <w:rsid w:val="00047E9E"/>
    <w:rsid w:val="0006731D"/>
    <w:rsid w:val="000A5C7D"/>
    <w:rsid w:val="000A704E"/>
    <w:rsid w:val="000B620C"/>
    <w:rsid w:val="000E44DA"/>
    <w:rsid w:val="001465CB"/>
    <w:rsid w:val="001572D5"/>
    <w:rsid w:val="00173A81"/>
    <w:rsid w:val="002636C9"/>
    <w:rsid w:val="00281E53"/>
    <w:rsid w:val="002C6641"/>
    <w:rsid w:val="00301958"/>
    <w:rsid w:val="00344321"/>
    <w:rsid w:val="0035701C"/>
    <w:rsid w:val="00396373"/>
    <w:rsid w:val="003B72A5"/>
    <w:rsid w:val="0040697F"/>
    <w:rsid w:val="004114CE"/>
    <w:rsid w:val="00446464"/>
    <w:rsid w:val="004576F3"/>
    <w:rsid w:val="00474569"/>
    <w:rsid w:val="004870D6"/>
    <w:rsid w:val="0049019E"/>
    <w:rsid w:val="004B0774"/>
    <w:rsid w:val="00501F3D"/>
    <w:rsid w:val="005043B0"/>
    <w:rsid w:val="00506FF6"/>
    <w:rsid w:val="00517F66"/>
    <w:rsid w:val="00521DEA"/>
    <w:rsid w:val="00543732"/>
    <w:rsid w:val="005474A0"/>
    <w:rsid w:val="00553A0B"/>
    <w:rsid w:val="00556B29"/>
    <w:rsid w:val="0056096D"/>
    <w:rsid w:val="00594DB4"/>
    <w:rsid w:val="005C59E3"/>
    <w:rsid w:val="005D3946"/>
    <w:rsid w:val="005D64E2"/>
    <w:rsid w:val="00645862"/>
    <w:rsid w:val="0065707F"/>
    <w:rsid w:val="0066490B"/>
    <w:rsid w:val="0066689A"/>
    <w:rsid w:val="00697DCF"/>
    <w:rsid w:val="006A3FA3"/>
    <w:rsid w:val="006B1FDD"/>
    <w:rsid w:val="006E36A4"/>
    <w:rsid w:val="006E7062"/>
    <w:rsid w:val="0074050A"/>
    <w:rsid w:val="00753CEF"/>
    <w:rsid w:val="0079528C"/>
    <w:rsid w:val="007B2E39"/>
    <w:rsid w:val="007B326F"/>
    <w:rsid w:val="007E136F"/>
    <w:rsid w:val="00842A9C"/>
    <w:rsid w:val="008539DD"/>
    <w:rsid w:val="0085791F"/>
    <w:rsid w:val="00864DA6"/>
    <w:rsid w:val="00867EB2"/>
    <w:rsid w:val="008703CC"/>
    <w:rsid w:val="0087100F"/>
    <w:rsid w:val="00885B2B"/>
    <w:rsid w:val="008D4AD6"/>
    <w:rsid w:val="009570C4"/>
    <w:rsid w:val="009B7B99"/>
    <w:rsid w:val="009C260D"/>
    <w:rsid w:val="009C72D2"/>
    <w:rsid w:val="009E5EB8"/>
    <w:rsid w:val="00A10808"/>
    <w:rsid w:val="00A433B2"/>
    <w:rsid w:val="00A86529"/>
    <w:rsid w:val="00A978CD"/>
    <w:rsid w:val="00AC5C68"/>
    <w:rsid w:val="00AF6811"/>
    <w:rsid w:val="00B4509E"/>
    <w:rsid w:val="00B90782"/>
    <w:rsid w:val="00BC7AA7"/>
    <w:rsid w:val="00BE3EB9"/>
    <w:rsid w:val="00BE69D4"/>
    <w:rsid w:val="00C14E6D"/>
    <w:rsid w:val="00C40244"/>
    <w:rsid w:val="00C51D13"/>
    <w:rsid w:val="00C537CA"/>
    <w:rsid w:val="00C62DE9"/>
    <w:rsid w:val="00C870C7"/>
    <w:rsid w:val="00CA5A42"/>
    <w:rsid w:val="00CD1611"/>
    <w:rsid w:val="00CD2708"/>
    <w:rsid w:val="00CF0B1D"/>
    <w:rsid w:val="00D11B2B"/>
    <w:rsid w:val="00D3131A"/>
    <w:rsid w:val="00D34207"/>
    <w:rsid w:val="00D36A2A"/>
    <w:rsid w:val="00D37C2E"/>
    <w:rsid w:val="00D608B2"/>
    <w:rsid w:val="00D83D77"/>
    <w:rsid w:val="00DA747B"/>
    <w:rsid w:val="00DB3CA1"/>
    <w:rsid w:val="00E214E0"/>
    <w:rsid w:val="00E4095D"/>
    <w:rsid w:val="00E70D2E"/>
    <w:rsid w:val="00E94B27"/>
    <w:rsid w:val="00EB5DD8"/>
    <w:rsid w:val="00F16D69"/>
    <w:rsid w:val="00F67281"/>
    <w:rsid w:val="00FA028A"/>
    <w:rsid w:val="00FA7280"/>
    <w:rsid w:val="00FF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B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B2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867EB2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D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rsid w:val="009570C4"/>
    <w:rPr>
      <w:color w:val="0066CC"/>
      <w:u w:val="single"/>
    </w:rPr>
  </w:style>
  <w:style w:type="character" w:customStyle="1" w:styleId="2">
    <w:name w:val="Основной текст (2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0">
    <w:name w:val="Основной текст (2)"/>
    <w:basedOn w:val="2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">
    <w:name w:val="Основной текст (3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0">
    <w:name w:val="Основной текст (3)"/>
    <w:basedOn w:val="3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">
    <w:name w:val="Заголовок №1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10">
    <w:name w:val="Заголовок №1"/>
    <w:basedOn w:val="1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1">
    <w:name w:val="Заголовок №2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Заголовок №2"/>
    <w:basedOn w:val="21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a7">
    <w:name w:val="Основной текст_"/>
    <w:basedOn w:val="a0"/>
    <w:link w:val="23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0">
    <w:name w:val="Основной текст (4) + Полужирный"/>
    <w:basedOn w:val="4"/>
    <w:rsid w:val="009570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5">
    <w:name w:val="Основной текст (5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15pt">
    <w:name w:val="Основной текст (5) + 11;5 pt;Не полужирный;Не курсив"/>
    <w:basedOn w:val="5"/>
    <w:rsid w:val="009570C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5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">
    <w:name w:val="Основной текст + 13;5 pt;Полужирный;Курсив"/>
    <w:basedOn w:val="a7"/>
    <w:rsid w:val="009570C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6">
    <w:name w:val="Основной текст (6)_"/>
    <w:basedOn w:val="a0"/>
    <w:link w:val="60"/>
    <w:rsid w:val="009570C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"/>
    <w:basedOn w:val="4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8">
    <w:name w:val="Колонтитул_"/>
    <w:basedOn w:val="a0"/>
    <w:link w:val="a9"/>
    <w:rsid w:val="009570C4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6pt">
    <w:name w:val="Колонтитул + 6 pt;Полужирный"/>
    <w:basedOn w:val="a8"/>
    <w:rsid w:val="009570C4"/>
    <w:rPr>
      <w:rFonts w:ascii="Times New Roman" w:eastAsia="Times New Roman" w:hAnsi="Times New Roman" w:cs="Times New Roman"/>
      <w:b/>
      <w:bCs/>
      <w:spacing w:val="0"/>
      <w:sz w:val="12"/>
      <w:szCs w:val="12"/>
      <w:shd w:val="clear" w:color="auto" w:fill="FFFFFF"/>
      <w:lang w:val="en-US"/>
    </w:rPr>
  </w:style>
  <w:style w:type="character" w:customStyle="1" w:styleId="32">
    <w:name w:val="Заголовок №3_"/>
    <w:basedOn w:val="a0"/>
    <w:link w:val="33"/>
    <w:rsid w:val="009570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70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9570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570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9570C4"/>
    <w:pPr>
      <w:shd w:val="clear" w:color="auto" w:fill="FFFFFF"/>
      <w:spacing w:before="450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9570C4"/>
    <w:pPr>
      <w:shd w:val="clear" w:color="auto" w:fill="FFFFFF"/>
      <w:spacing w:before="60" w:after="36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a9">
    <w:name w:val="Колонтитул"/>
    <w:basedOn w:val="a"/>
    <w:link w:val="a8"/>
    <w:rsid w:val="009570C4"/>
    <w:pPr>
      <w:shd w:val="clear" w:color="auto" w:fill="FFFFFF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3">
    <w:name w:val="Заголовок №3"/>
    <w:basedOn w:val="a"/>
    <w:link w:val="32"/>
    <w:rsid w:val="009570C4"/>
    <w:pPr>
      <w:shd w:val="clear" w:color="auto" w:fill="FFFFFF"/>
      <w:spacing w:before="360" w:line="322" w:lineRule="exact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570C4"/>
    <w:pPr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570C4"/>
    <w:pPr>
      <w:shd w:val="clear" w:color="auto" w:fill="FFFFFF"/>
      <w:spacing w:line="250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321">
    <w:name w:val="Заголовок №3 (2)"/>
    <w:basedOn w:val="a"/>
    <w:link w:val="320"/>
    <w:rsid w:val="009570C4"/>
    <w:pPr>
      <w:shd w:val="clear" w:color="auto" w:fill="FFFFFF"/>
      <w:spacing w:before="240" w:after="240" w:line="322" w:lineRule="exact"/>
      <w:ind w:firstLine="540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9570C4"/>
    <w:pPr>
      <w:shd w:val="clear" w:color="auto" w:fill="FFFFFF"/>
      <w:spacing w:before="120" w:line="230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styleId="ac">
    <w:name w:val="header"/>
    <w:basedOn w:val="a"/>
    <w:link w:val="ad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8C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8C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D1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rsid w:val="00CD161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CD1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CD1611"/>
    <w:rPr>
      <w:vertAlign w:val="superscript"/>
    </w:rPr>
  </w:style>
  <w:style w:type="paragraph" w:customStyle="1" w:styleId="34">
    <w:name w:val="Основной текст3"/>
    <w:basedOn w:val="a"/>
    <w:rsid w:val="00AC5C68"/>
    <w:pPr>
      <w:shd w:val="clear" w:color="auto" w:fill="FFFFFF"/>
      <w:spacing w:before="3000" w:line="221" w:lineRule="exac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B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B2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867EB2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D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rsid w:val="009570C4"/>
    <w:rPr>
      <w:color w:val="0066CC"/>
      <w:u w:val="single"/>
    </w:rPr>
  </w:style>
  <w:style w:type="character" w:customStyle="1" w:styleId="2">
    <w:name w:val="Основной текст (2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0">
    <w:name w:val="Основной текст (2)"/>
    <w:basedOn w:val="2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">
    <w:name w:val="Основной текст (3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0">
    <w:name w:val="Основной текст (3)"/>
    <w:basedOn w:val="3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">
    <w:name w:val="Заголовок №1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10">
    <w:name w:val="Заголовок №1"/>
    <w:basedOn w:val="1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1">
    <w:name w:val="Заголовок №2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Заголовок №2"/>
    <w:basedOn w:val="21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a7">
    <w:name w:val="Основной текст_"/>
    <w:basedOn w:val="a0"/>
    <w:link w:val="23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0">
    <w:name w:val="Основной текст (4) + Полужирный"/>
    <w:basedOn w:val="4"/>
    <w:rsid w:val="009570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5">
    <w:name w:val="Основной текст (5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15pt">
    <w:name w:val="Основной текст (5) + 11;5 pt;Не полужирный;Не курсив"/>
    <w:basedOn w:val="5"/>
    <w:rsid w:val="009570C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5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">
    <w:name w:val="Основной текст + 13;5 pt;Полужирный;Курсив"/>
    <w:basedOn w:val="a7"/>
    <w:rsid w:val="009570C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6">
    <w:name w:val="Основной текст (6)_"/>
    <w:basedOn w:val="a0"/>
    <w:link w:val="60"/>
    <w:rsid w:val="009570C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"/>
    <w:basedOn w:val="4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8">
    <w:name w:val="Колонтитул_"/>
    <w:basedOn w:val="a0"/>
    <w:link w:val="a9"/>
    <w:rsid w:val="009570C4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6pt">
    <w:name w:val="Колонтитул + 6 pt;Полужирный"/>
    <w:basedOn w:val="a8"/>
    <w:rsid w:val="009570C4"/>
    <w:rPr>
      <w:rFonts w:ascii="Times New Roman" w:eastAsia="Times New Roman" w:hAnsi="Times New Roman" w:cs="Times New Roman"/>
      <w:b/>
      <w:bCs/>
      <w:spacing w:val="0"/>
      <w:sz w:val="12"/>
      <w:szCs w:val="12"/>
      <w:shd w:val="clear" w:color="auto" w:fill="FFFFFF"/>
      <w:lang w:val="en-US"/>
    </w:rPr>
  </w:style>
  <w:style w:type="character" w:customStyle="1" w:styleId="32">
    <w:name w:val="Заголовок №3_"/>
    <w:basedOn w:val="a0"/>
    <w:link w:val="33"/>
    <w:rsid w:val="009570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70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9570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570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9570C4"/>
    <w:pPr>
      <w:shd w:val="clear" w:color="auto" w:fill="FFFFFF"/>
      <w:spacing w:before="450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9570C4"/>
    <w:pPr>
      <w:shd w:val="clear" w:color="auto" w:fill="FFFFFF"/>
      <w:spacing w:before="60" w:after="36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a9">
    <w:name w:val="Колонтитул"/>
    <w:basedOn w:val="a"/>
    <w:link w:val="a8"/>
    <w:rsid w:val="009570C4"/>
    <w:pPr>
      <w:shd w:val="clear" w:color="auto" w:fill="FFFFFF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3">
    <w:name w:val="Заголовок №3"/>
    <w:basedOn w:val="a"/>
    <w:link w:val="32"/>
    <w:rsid w:val="009570C4"/>
    <w:pPr>
      <w:shd w:val="clear" w:color="auto" w:fill="FFFFFF"/>
      <w:spacing w:before="360" w:line="322" w:lineRule="exact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570C4"/>
    <w:pPr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570C4"/>
    <w:pPr>
      <w:shd w:val="clear" w:color="auto" w:fill="FFFFFF"/>
      <w:spacing w:line="250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321">
    <w:name w:val="Заголовок №3 (2)"/>
    <w:basedOn w:val="a"/>
    <w:link w:val="320"/>
    <w:rsid w:val="009570C4"/>
    <w:pPr>
      <w:shd w:val="clear" w:color="auto" w:fill="FFFFFF"/>
      <w:spacing w:before="240" w:after="240" w:line="322" w:lineRule="exact"/>
      <w:ind w:firstLine="540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9570C4"/>
    <w:pPr>
      <w:shd w:val="clear" w:color="auto" w:fill="FFFFFF"/>
      <w:spacing w:before="120" w:line="230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styleId="ac">
    <w:name w:val="header"/>
    <w:basedOn w:val="a"/>
    <w:link w:val="ad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8C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8C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D1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rsid w:val="00CD161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CD1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CD1611"/>
    <w:rPr>
      <w:vertAlign w:val="superscript"/>
    </w:rPr>
  </w:style>
  <w:style w:type="paragraph" w:customStyle="1" w:styleId="34">
    <w:name w:val="Основной текст3"/>
    <w:basedOn w:val="a"/>
    <w:rsid w:val="00AC5C68"/>
    <w:pPr>
      <w:shd w:val="clear" w:color="auto" w:fill="FFFFFF"/>
      <w:spacing w:before="3000" w:line="221" w:lineRule="exac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765E-ABF0-4717-8BAD-86EA3AC0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12-17T15:14:00Z</cp:lastPrinted>
  <dcterms:created xsi:type="dcterms:W3CDTF">2015-12-16T09:32:00Z</dcterms:created>
  <dcterms:modified xsi:type="dcterms:W3CDTF">2016-02-10T11:03:00Z</dcterms:modified>
</cp:coreProperties>
</file>